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E922" w14:textId="5411546A" w:rsidR="00FC7BA9" w:rsidRDefault="00FC7BA9"/>
    <w:p w14:paraId="6536861B" w14:textId="15E2F0BC" w:rsidR="006957B2" w:rsidRDefault="00972340">
      <w:r w:rsidRPr="00972340">
        <w:drawing>
          <wp:inline distT="0" distB="0" distL="0" distR="0" wp14:anchorId="3E3A2042" wp14:editId="680CEE86">
            <wp:extent cx="5274310" cy="3312160"/>
            <wp:effectExtent l="0" t="0" r="2540" b="2540"/>
            <wp:docPr id="555853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39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A1F5" w14:textId="43C91320" w:rsidR="00FC7BA9" w:rsidRDefault="00FC7BA9"/>
    <w:p w14:paraId="02F72B85" w14:textId="40486776" w:rsidR="00972340" w:rsidRDefault="00972340">
      <w:r>
        <w:rPr>
          <w:noProof/>
        </w:rPr>
        <w:lastRenderedPageBreak/>
        <w:drawing>
          <wp:inline distT="0" distB="0" distL="0" distR="0" wp14:anchorId="4C36275D" wp14:editId="2B92F832">
            <wp:extent cx="8687435" cy="5098415"/>
            <wp:effectExtent l="0" t="0" r="0" b="6985"/>
            <wp:docPr id="975167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435" cy="509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29490" w14:textId="416F8762" w:rsidR="00972340" w:rsidRDefault="00972340"/>
    <w:p w14:paraId="5917FE09" w14:textId="3F12F3CF" w:rsidR="00972340" w:rsidRDefault="00972340">
      <w:r w:rsidRPr="00972340">
        <w:drawing>
          <wp:inline distT="0" distB="0" distL="0" distR="0" wp14:anchorId="55201B9F" wp14:editId="2BCC7293">
            <wp:extent cx="5274310" cy="2563495"/>
            <wp:effectExtent l="0" t="0" r="2540" b="8255"/>
            <wp:docPr id="371287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872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215A" w14:textId="77777777" w:rsidR="006340FC" w:rsidRDefault="006340FC">
      <w:pPr>
        <w:rPr>
          <w:rFonts w:hint="eastAsia"/>
        </w:rPr>
      </w:pPr>
    </w:p>
    <w:p w14:paraId="788B7D6C" w14:textId="072199DF" w:rsidR="006340FC" w:rsidRDefault="006340FC">
      <w:r w:rsidRPr="006340FC">
        <w:lastRenderedPageBreak/>
        <w:drawing>
          <wp:inline distT="0" distB="0" distL="0" distR="0" wp14:anchorId="2F18A1CE" wp14:editId="4D8F97AA">
            <wp:extent cx="5274310" cy="4400550"/>
            <wp:effectExtent l="0" t="0" r="2540" b="0"/>
            <wp:docPr id="108953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3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045C" w14:textId="55C8D9A2" w:rsidR="00D5723D" w:rsidRDefault="00D5723D">
      <w:r w:rsidRPr="00D5723D">
        <w:drawing>
          <wp:inline distT="0" distB="0" distL="0" distR="0" wp14:anchorId="15520A60" wp14:editId="4E204D0B">
            <wp:extent cx="5274310" cy="2724785"/>
            <wp:effectExtent l="0" t="0" r="2540" b="0"/>
            <wp:docPr id="322538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38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0129" w14:textId="37E9CD23" w:rsidR="00D5723D" w:rsidRDefault="00D5723D">
      <w:r w:rsidRPr="00D5723D">
        <w:lastRenderedPageBreak/>
        <w:drawing>
          <wp:inline distT="0" distB="0" distL="0" distR="0" wp14:anchorId="1F6F771B" wp14:editId="52F14C5F">
            <wp:extent cx="5274310" cy="3049905"/>
            <wp:effectExtent l="0" t="0" r="2540" b="0"/>
            <wp:docPr id="1957021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21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A896" w14:textId="6EB30522" w:rsidR="00D5723D" w:rsidRDefault="00D5723D">
      <w:r w:rsidRPr="00D5723D">
        <w:drawing>
          <wp:inline distT="0" distB="0" distL="0" distR="0" wp14:anchorId="64D8D732" wp14:editId="32D3605F">
            <wp:extent cx="5274310" cy="2756535"/>
            <wp:effectExtent l="0" t="0" r="2540" b="5715"/>
            <wp:docPr id="856067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67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777E" w14:textId="57EEDFF6" w:rsidR="00D5723D" w:rsidRDefault="00D5723D">
      <w:pPr>
        <w:rPr>
          <w:rFonts w:hint="eastAsia"/>
        </w:rPr>
      </w:pPr>
      <w:r w:rsidRPr="00D5723D">
        <w:lastRenderedPageBreak/>
        <w:drawing>
          <wp:inline distT="0" distB="0" distL="0" distR="0" wp14:anchorId="0212B963" wp14:editId="6E32DE34">
            <wp:extent cx="5274310" cy="3239770"/>
            <wp:effectExtent l="0" t="0" r="2540" b="0"/>
            <wp:docPr id="937423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23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2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4D2"/>
    <w:rsid w:val="003674D2"/>
    <w:rsid w:val="006340FC"/>
    <w:rsid w:val="006957B2"/>
    <w:rsid w:val="00972340"/>
    <w:rsid w:val="00D5723D"/>
    <w:rsid w:val="00F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CB3E"/>
  <w15:chartTrackingRefBased/>
  <w15:docId w15:val="{8615E001-0557-42AA-903F-C83B2E14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118F-9969-43C7-9BA7-9530F5DA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jd</dc:creator>
  <cp:keywords/>
  <dc:description/>
  <cp:lastModifiedBy>嘉琪 尹</cp:lastModifiedBy>
  <cp:revision>6</cp:revision>
  <dcterms:created xsi:type="dcterms:W3CDTF">2024-03-05T06:25:00Z</dcterms:created>
  <dcterms:modified xsi:type="dcterms:W3CDTF">2024-03-07T08:44:00Z</dcterms:modified>
</cp:coreProperties>
</file>